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CCF" w:rsidRPr="00471527" w:rsidRDefault="00C52CCF" w:rsidP="00C52CCF">
      <w:pPr>
        <w:jc w:val="center"/>
        <w:rPr>
          <w:b/>
          <w:sz w:val="28"/>
        </w:rPr>
      </w:pPr>
      <w:r>
        <w:rPr>
          <w:b/>
          <w:sz w:val="28"/>
        </w:rPr>
        <w:t>ESPAÇO RESERVADO</w:t>
      </w:r>
    </w:p>
    <w:p w:rsidR="00C52CCF" w:rsidRDefault="00C52CCF" w:rsidP="00C52CC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C52CCF" w:rsidRDefault="00C52CCF" w:rsidP="00C52CCF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C52CCF" w:rsidRDefault="00C52CCF" w:rsidP="00C52CCF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  <w:sdt>
        <w:sdtPr>
          <w:id w:val="-1201390957"/>
          <w:citation/>
        </w:sdtPr>
        <w:sdtContent>
          <w:r w:rsidR="00107D9B">
            <w:fldChar w:fldCharType="begin"/>
          </w:r>
          <w:r w:rsidR="00107D9B">
            <w:instrText xml:space="preserve"> CITATION EspaçoReservado1 \l 1046 </w:instrText>
          </w:r>
          <w:r w:rsidR="00107D9B">
            <w:fldChar w:fldCharType="separate"/>
          </w:r>
          <w:r w:rsidR="00107D9B">
            <w:rPr>
              <w:noProof/>
            </w:rPr>
            <w:t xml:space="preserve"> (EspaçoReservado1)</w:t>
          </w:r>
          <w:r w:rsidR="00107D9B">
            <w:fldChar w:fldCharType="end"/>
          </w:r>
        </w:sdtContent>
      </w:sdt>
      <w:bookmarkStart w:id="0" w:name="_GoBack"/>
      <w:bookmarkEnd w:id="0"/>
    </w:p>
    <w:p w:rsidR="00052539" w:rsidRDefault="00107D9B"/>
    <w:sectPr w:rsidR="000525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0B"/>
    <w:rsid w:val="0005360B"/>
    <w:rsid w:val="00107D9B"/>
    <w:rsid w:val="005036BC"/>
    <w:rsid w:val="00A21FA8"/>
    <w:rsid w:val="00C52CC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11583-71D1-4564-ADC3-A9CFD0C1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ã15</b:Tag>
    <b:SourceType>Book</b:SourceType>
    <b:Guid>{389DCA58-5BEE-4D43-8FB5-B2ED37841269}</b:Guid>
    <b:Title>Citação</b:Title>
    <b:Year>2015</b:Year>
    <b:City>São Paulo</b:City>
    <b:Publisher>Fundação Bradesco</b:Publisher>
    <b:Medium>Virtual</b:Medium>
    <b:Author>
      <b:Author>
        <b:NameList>
          <b:Person>
            <b:Last>Mendonça</b:Last>
            <b:First>João</b:First>
            <b:Middle>Marcos</b:Middle>
          </b:Person>
        </b:NameList>
      </b:Author>
    </b:Author>
    <b:RefOrder>2</b:RefOrder>
  </b:Source>
  <b:Source>
    <b:Tag>Mar15</b:Tag>
    <b:SourceType>Book</b:SourceType>
    <b:Guid>{BD2CFB01-080B-45A5-9964-F7E71C40372D}</b:Guid>
    <b:Author>
      <b:Author>
        <b:NameList>
          <b:Person>
            <b:Last>Freitas</b:Last>
            <b:First>Martins</b:First>
          </b:Person>
        </b:NameList>
      </b:Author>
    </b:Author>
    <b:Title>Word 2013</b:Title>
    <b:Year>2015</b:Year>
    <b:City>São Paulo</b:City>
    <b:Publisher>Livro Livre</b:Publisher>
    <b:RefOrder>3</b:RefOrder>
  </b:Source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Props1.xml><?xml version="1.0" encoding="utf-8"?>
<ds:datastoreItem xmlns:ds="http://schemas.openxmlformats.org/officeDocument/2006/customXml" ds:itemID="{9F543369-C8A2-4808-A542-C4E4CAA7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MATA</cp:lastModifiedBy>
  <cp:revision>3</cp:revision>
  <dcterms:created xsi:type="dcterms:W3CDTF">2015-04-10T20:46:00Z</dcterms:created>
  <dcterms:modified xsi:type="dcterms:W3CDTF">2018-10-31T15:53:00Z</dcterms:modified>
</cp:coreProperties>
</file>